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1119D5">
              <w:rPr>
                <w:rFonts w:ascii="Times New Roman" w:hAnsi="Times New Roman" w:cs="Times New Roman"/>
                <w:color w:val="000000"/>
              </w:rPr>
              <w:t>14330048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119D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119D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119D5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119D5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481"/>
    <w:rsid w:val="000F3A79"/>
    <w:rsid w:val="000F53BE"/>
    <w:rsid w:val="00101B6B"/>
    <w:rsid w:val="0010335A"/>
    <w:rsid w:val="00105FD4"/>
    <w:rsid w:val="00107037"/>
    <w:rsid w:val="001119D5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20A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3C59"/>
    <w:rsid w:val="0021450D"/>
    <w:rsid w:val="002222E1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4EA1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F04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3219"/>
    <w:rsid w:val="00605DE5"/>
    <w:rsid w:val="00615BA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77EBF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86A89BF-C5AB-4A03-9038-286C33E3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64C62-7A03-4A0E-A217-20B03A47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